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D3" w:rsidRPr="00942246" w:rsidRDefault="00E32B21" w:rsidP="00942246">
      <w:pPr>
        <w:pStyle w:val="NoSpacing"/>
        <w:jc w:val="center"/>
        <w:rPr>
          <w:sz w:val="56"/>
          <w:szCs w:val="56"/>
        </w:rPr>
      </w:pPr>
      <w:r w:rsidRPr="00942246">
        <w:rPr>
          <w:sz w:val="56"/>
          <w:szCs w:val="56"/>
        </w:rPr>
        <w:t>Job Hazard Analysis</w:t>
      </w:r>
    </w:p>
    <w:p w:rsidR="00942246" w:rsidRDefault="002F3556" w:rsidP="004D2F6D">
      <w:pPr>
        <w:pStyle w:val="NoSpacing"/>
        <w:rPr>
          <w:color w:val="C00000"/>
          <w:sz w:val="24"/>
          <w:szCs w:val="24"/>
          <w:u w:val="single"/>
        </w:rPr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F1FDB7" wp14:editId="769F3C94">
                <wp:simplePos x="0" y="0"/>
                <wp:positionH relativeFrom="margin">
                  <wp:align>center</wp:align>
                </wp:positionH>
                <wp:positionV relativeFrom="paragraph">
                  <wp:posOffset>1298575</wp:posOffset>
                </wp:positionV>
                <wp:extent cx="3438525" cy="885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4E7D3D" w:rsidRDefault="00BF2C75" w:rsidP="004E7D3D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</w:t>
                            </w:r>
                            <w:r w:rsid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1F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2.25pt;width:270.75pt;height:69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" filled="f" stroked="f" strokeweight=".5pt">
                <v:textbox>
                  <w:txbxContent>
                    <w:p w:rsidR="004E7D3D" w:rsidRPr="004E7D3D" w:rsidRDefault="00BF2C75" w:rsidP="004E7D3D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Required</w:t>
                      </w:r>
                      <w:r w:rsid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26" w:tblpY="-75"/>
        <w:tblW w:w="9498" w:type="dxa"/>
        <w:tblLook w:val="04A0" w:firstRow="1" w:lastRow="0" w:firstColumn="1" w:lastColumn="0" w:noHBand="0" w:noVBand="1"/>
      </w:tblPr>
      <w:tblGrid>
        <w:gridCol w:w="1975"/>
        <w:gridCol w:w="7523"/>
      </w:tblGrid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Task/Equipment:</w:t>
            </w:r>
          </w:p>
        </w:tc>
        <w:tc>
          <w:tcPr>
            <w:tcW w:w="7523" w:type="dxa"/>
          </w:tcPr>
          <w:p w:rsidR="00B12162" w:rsidRPr="00612C18" w:rsidRDefault="0006215F" w:rsidP="00CC5EA1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CC5EA1">
                  <w:rPr>
                    <w:rStyle w:val="Style1"/>
                    <w:highlight w:val="yellow"/>
                  </w:rPr>
                  <w:t>Disposal of Empty Chemical Containers</w:t>
                </w:r>
              </w:sdtContent>
            </w:sdt>
            <w:r w:rsidR="00612C18" w:rsidRPr="00612C18">
              <w:rPr>
                <w:highlight w:val="yellow"/>
              </w:rPr>
              <w:tab/>
            </w:r>
          </w:p>
        </w:tc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CC5EA1" w:rsidP="00CC5EA1">
                <w:pPr>
                  <w:pStyle w:val="NoSpacing"/>
                </w:pPr>
                <w:r>
                  <w:rPr>
                    <w:rStyle w:val="Style2"/>
                  </w:rPr>
                  <w:t>Powerhouse</w:t>
                </w:r>
              </w:p>
            </w:tc>
          </w:sdtContent>
        </w:sdt>
      </w:tr>
      <w:tr w:rsidR="00B12162" w:rsidTr="00BB2E7D">
        <w:trPr>
          <w:trHeight w:val="453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Pr="00612C18" w:rsidRDefault="000208CC" w:rsidP="000208CC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 xml:space="preserve">Bill </w:t>
                </w:r>
                <w:proofErr w:type="spellStart"/>
                <w:r>
                  <w:rPr>
                    <w:rStyle w:val="Style2"/>
                  </w:rPr>
                  <w:t>Partin</w:t>
                </w:r>
                <w:proofErr w:type="spellEnd"/>
                <w:r>
                  <w:rPr>
                    <w:rStyle w:val="Style2"/>
                  </w:rPr>
                  <w:t xml:space="preserve"> &amp; Bryana Borders</w:t>
                </w:r>
              </w:p>
            </w:tc>
          </w:sdtContent>
        </w:sdt>
      </w:tr>
      <w:tr w:rsidR="00B12162" w:rsidTr="00BB2E7D">
        <w:trPr>
          <w:trHeight w:val="428"/>
        </w:trPr>
        <w:tc>
          <w:tcPr>
            <w:tcW w:w="1975" w:type="dxa"/>
          </w:tcPr>
          <w:p w:rsidR="00B12162" w:rsidRDefault="00B12162" w:rsidP="00BB2E7D">
            <w:pPr>
              <w:pStyle w:val="NoSpacing"/>
              <w:jc w:val="right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523" w:type="dxa"/>
              </w:tcPr>
              <w:p w:rsidR="00B12162" w:rsidRDefault="000208CC" w:rsidP="000208CC">
                <w:pPr>
                  <w:pStyle w:val="NoSpacing"/>
                </w:pPr>
                <w:r>
                  <w:rPr>
                    <w:rStyle w:val="Style2"/>
                  </w:rPr>
                  <w:t>8/12/19</w:t>
                </w:r>
              </w:p>
            </w:tc>
          </w:sdtContent>
        </w:sdt>
      </w:tr>
    </w:tbl>
    <w:p w:rsidR="00BC73D4" w:rsidRPr="00B12162" w:rsidRDefault="00BC73D4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D962CC" w:rsidRDefault="0006215F" w:rsidP="008D20A7">
      <w:pPr>
        <w:pStyle w:val="NoSpacing"/>
      </w:pPr>
      <w:bookmarkStart w:id="0" w:name="_GoBack"/>
      <w:bookmarkEnd w:id="0"/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F829E8E" wp14:editId="0109A57A">
                <wp:simplePos x="0" y="0"/>
                <wp:positionH relativeFrom="column">
                  <wp:posOffset>3905250</wp:posOffset>
                </wp:positionH>
                <wp:positionV relativeFrom="paragraph">
                  <wp:posOffset>972185</wp:posOffset>
                </wp:positionV>
                <wp:extent cx="1414780" cy="14573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1457325"/>
                          <a:chOff x="-866138" y="62418"/>
                          <a:chExt cx="2075010" cy="1910337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0654" y="62418"/>
                            <a:ext cx="1152526" cy="115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-866138" y="1123450"/>
                            <a:ext cx="2075010" cy="849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3556" w:rsidRPr="00EC7D52" w:rsidRDefault="002F3556" w:rsidP="0006215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Water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proof</w:t>
                              </w:r>
                              <w:r w:rsidR="0006215F">
                                <w:rPr>
                                  <w:sz w:val="28"/>
                                  <w:szCs w:val="28"/>
                                </w:rPr>
                                <w:t xml:space="preserve">  Slip</w:t>
                              </w:r>
                              <w:proofErr w:type="gramEnd"/>
                              <w:r w:rsidR="0006215F">
                                <w:rPr>
                                  <w:sz w:val="28"/>
                                  <w:szCs w:val="28"/>
                                </w:rPr>
                                <w:t xml:space="preserve"> Resi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29E8E" id="Group 194" o:spid="_x0000_s1027" style="position:absolute;margin-left:307.5pt;margin-top:76.55pt;width:111.4pt;height:114.75pt;z-index:251710464;mso-width-relative:margin;mso-height-relative:margin" coordorigin="-8661,624" coordsize="20750,1910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alt="Image result for ppe symbols png" style="position:absolute;left:-1606;top:624;width:11524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">
                  <v:imagedata r:id="rId9" o:title="Image result for ppe symbols p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-8661;top:11234;width:20749;height:8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2F3556" w:rsidRPr="00EC7D52" w:rsidRDefault="002F3556" w:rsidP="0006215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Water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proof</w:t>
                        </w:r>
                        <w:r w:rsidR="0006215F">
                          <w:rPr>
                            <w:sz w:val="28"/>
                            <w:szCs w:val="28"/>
                          </w:rPr>
                          <w:t xml:space="preserve">  Slip</w:t>
                        </w:r>
                        <w:proofErr w:type="gramEnd"/>
                        <w:r w:rsidR="0006215F">
                          <w:rPr>
                            <w:sz w:val="28"/>
                            <w:szCs w:val="28"/>
                          </w:rPr>
                          <w:t xml:space="preserve"> Resis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322F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BB66B43" wp14:editId="103DC342">
                <wp:simplePos x="0" y="0"/>
                <wp:positionH relativeFrom="column">
                  <wp:posOffset>1455822</wp:posOffset>
                </wp:positionH>
                <wp:positionV relativeFrom="paragraph">
                  <wp:posOffset>1218832</wp:posOffset>
                </wp:positionV>
                <wp:extent cx="1227722" cy="1318895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722" cy="1318895"/>
                          <a:chOff x="-271464" y="31840"/>
                          <a:chExt cx="1429351" cy="1442742"/>
                        </a:xfrm>
                      </wpg:grpSpPr>
                      <pic:pic xmlns:pic="http://schemas.openxmlformats.org/drawingml/2006/picture">
                        <pic:nvPicPr>
                          <pic:cNvPr id="216" name="Picture 216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673" y="3184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-271464" y="950495"/>
                            <a:ext cx="1429351" cy="5240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454E1" w:rsidRPr="0006215F" w:rsidRDefault="002454E1" w:rsidP="002454E1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 w:rsidRPr="0006215F"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66B43" id="Group 215" o:spid="_x0000_s1030" style="position:absolute;margin-left:114.65pt;margin-top:95.95pt;width:96.65pt;height:103.85pt;z-index:251708416;mso-width-relative:margin;mso-height-relative:margin" coordorigin="-2714,318" coordsize="14293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">
                <v:shape id="Picture 216" o:spid="_x0000_s1031" type="#_x0000_t75" alt="Image result for face shield protection png" style="position:absolute;left:-146;top:318;width:9860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">
                  <v:imagedata r:id="rId11" o:title="Image result for face shield protection png"/>
                  <v:path arrowok="t"/>
                </v:shape>
                <v:shape id="Text Box 218" o:spid="_x0000_s1032" type="#_x0000_t202" style="position:absolute;left:-2714;top:9504;width:14292;height: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:rsidR="002454E1" w:rsidRPr="0006215F" w:rsidRDefault="002454E1" w:rsidP="002454E1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 w:rsidRPr="0006215F"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322F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C786D41" wp14:editId="23042BE2">
                <wp:simplePos x="0" y="0"/>
                <wp:positionH relativeFrom="margin">
                  <wp:posOffset>2742832</wp:posOffset>
                </wp:positionH>
                <wp:positionV relativeFrom="paragraph">
                  <wp:posOffset>533467</wp:posOffset>
                </wp:positionV>
                <wp:extent cx="1395663" cy="1089641"/>
                <wp:effectExtent l="0" t="0" r="0" b="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663" cy="1089641"/>
                          <a:chOff x="0" y="39259"/>
                          <a:chExt cx="1662714" cy="1460253"/>
                        </a:xfrm>
                      </wpg:grpSpPr>
                      <pic:pic xmlns:pic="http://schemas.openxmlformats.org/drawingml/2006/picture">
                        <pic:nvPicPr>
                          <pic:cNvPr id="219" name="Picture 219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112" y="39259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0" name="Text Box 220"/>
                        <wps:cNvSpPr txBox="1"/>
                        <wps:spPr>
                          <a:xfrm>
                            <a:off x="0" y="1094827"/>
                            <a:ext cx="1662714" cy="40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5322F" w:rsidRPr="00574308" w:rsidRDefault="0075322F" w:rsidP="007532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eather Gloves </w:t>
                              </w:r>
                              <w:proofErr w:type="spellStart"/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86D41" id="Group 217" o:spid="_x0000_s1033" style="position:absolute;margin-left:215.95pt;margin-top:42pt;width:109.9pt;height:85.8pt;z-index:251712512;mso-position-horizontal-relative:margin;mso-width-relative:margin;mso-height-relative:margin" coordorigin=",392" coordsize="16627,14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">
                <v:shape id="Picture 219" o:spid="_x0000_s1034" type="#_x0000_t75" alt="Image result for gloves png" style="position:absolute;left:2481;top:392;width:10941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">
                  <v:imagedata r:id="rId13" o:title="Image result for gloves png"/>
                  <v:path arrowok="t"/>
                </v:shape>
                <v:shape id="Text Box 220" o:spid="_x0000_s1035" type="#_x0000_t202" style="position:absolute;top:10948;width:16627;height:4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:rsidR="0075322F" w:rsidRPr="00574308" w:rsidRDefault="0075322F" w:rsidP="0075322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eather Gloves </w:t>
                        </w:r>
                        <w:proofErr w:type="spellStart"/>
                        <w:r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22F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0B6D67" wp14:editId="1670BBF9">
                <wp:simplePos x="0" y="0"/>
                <wp:positionH relativeFrom="column">
                  <wp:posOffset>288758</wp:posOffset>
                </wp:positionH>
                <wp:positionV relativeFrom="paragraph">
                  <wp:posOffset>508970</wp:posOffset>
                </wp:positionV>
                <wp:extent cx="1300413" cy="1566612"/>
                <wp:effectExtent l="0" t="0" r="0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413" cy="1566612"/>
                          <a:chOff x="-155950" y="0"/>
                          <a:chExt cx="1438275" cy="1793719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-155950" y="899308"/>
                            <a:ext cx="1438275" cy="894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208CC" w:rsidRPr="0006215F" w:rsidRDefault="00F5798C" w:rsidP="00F5798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6215F">
                                <w:rPr>
                                  <w:sz w:val="28"/>
                                  <w:szCs w:val="28"/>
                                </w:rPr>
                                <w:t xml:space="preserve">Chemical Resistant </w:t>
                              </w:r>
                              <w:r w:rsidR="000208CC" w:rsidRPr="0006215F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B6D67" id="Group 212" o:spid="_x0000_s1036" style="position:absolute;margin-left:22.75pt;margin-top:40.1pt;width:102.4pt;height:123.35pt;z-index:251665408;mso-width-relative:margin;mso-height-relative:margin" coordorigin="-1559" coordsize="14382,1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">
                <v:shape id="Picture 213" o:spid="_x0000_s1037" type="#_x0000_t75" style="position:absolute;left:476;width:10573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">
                  <v:imagedata r:id="rId15" o:title=""/>
                  <v:path arrowok="t"/>
                </v:shape>
                <v:shape id="Text Box 214" o:spid="_x0000_s1038" type="#_x0000_t202" style="position:absolute;left:-1559;top:8993;width:14382;height:8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:rsidR="000208CC" w:rsidRPr="0006215F" w:rsidRDefault="00F5798C" w:rsidP="00F5798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6215F">
                          <w:rPr>
                            <w:sz w:val="28"/>
                            <w:szCs w:val="28"/>
                          </w:rPr>
                          <w:t xml:space="preserve">Chemical Resistant </w:t>
                        </w:r>
                        <w:r w:rsidR="000208CC" w:rsidRPr="0006215F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322F"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E7F1BB" wp14:editId="46318E91">
                <wp:simplePos x="0" y="0"/>
                <wp:positionH relativeFrom="margin">
                  <wp:posOffset>216535</wp:posOffset>
                </wp:positionH>
                <wp:positionV relativeFrom="paragraph">
                  <wp:posOffset>352425</wp:posOffset>
                </wp:positionV>
                <wp:extent cx="5340985" cy="2143125"/>
                <wp:effectExtent l="19050" t="19050" r="31115" b="47625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985" cy="214312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EB64" id="Rectangle 4" o:spid="_x0000_s1026" style="position:absolute;margin-left:17.05pt;margin-top:27.75pt;width:420.55pt;height:168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" filled="f" strokecolor="#1f4d78 [1604]" strokeweight="4.5pt">
                <w10:wrap type="topAndBottom" anchorx="margin"/>
              </v:rect>
            </w:pict>
          </mc:Fallback>
        </mc:AlternateContent>
      </w:r>
    </w:p>
    <w:p w:rsidR="00E32B21" w:rsidRPr="004D2F6D" w:rsidRDefault="00E32B21" w:rsidP="004D2F6D">
      <w:pPr>
        <w:pStyle w:val="NoSpacing"/>
      </w:pPr>
    </w:p>
    <w:p w:rsidR="004E7D3D" w:rsidRPr="002454E1" w:rsidRDefault="00E21890" w:rsidP="002454E1">
      <w:pPr>
        <w:pStyle w:val="NoSpacing"/>
        <w:tabs>
          <w:tab w:val="left" w:pos="6210"/>
        </w:tabs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C192AF" wp14:editId="5F24FDB8">
                <wp:simplePos x="0" y="0"/>
                <wp:positionH relativeFrom="column">
                  <wp:posOffset>-2308225</wp:posOffset>
                </wp:positionH>
                <wp:positionV relativeFrom="paragraph">
                  <wp:posOffset>582930</wp:posOffset>
                </wp:positionV>
                <wp:extent cx="1214120" cy="1304925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210" name="Picture 210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208CC" w:rsidRPr="00574308" w:rsidRDefault="000208CC" w:rsidP="000208CC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192AF" id="Group 209" o:spid="_x0000_s1036" style="position:absolute;margin-left:-181.75pt;margin-top:45.9pt;width:95.6pt;height:102.75pt;z-index:251663360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">
                <v:shape id="Picture 210" o:spid="_x0000_s1037" type="#_x0000_t75" alt="Image result for face shield protection png" style="position:absolute;left:481;width:9861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">
                  <v:imagedata r:id="rId17" o:title="Image result for face shield protection png"/>
                  <v:path arrowok="t"/>
                </v:shape>
                <v:shape id="Text Box 211" o:spid="_x0000_s1038" type="#_x0000_t202" style="position:absolute;left:-481;top:9504;width:1191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:rsidR="000208CC" w:rsidRPr="00574308" w:rsidRDefault="000208CC" w:rsidP="000208CC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E18" w:rsidRDefault="00EB1E18" w:rsidP="004D2F6D">
      <w:pPr>
        <w:pStyle w:val="NoSpacing"/>
        <w:rPr>
          <w:sz w:val="32"/>
          <w:szCs w:val="32"/>
        </w:rPr>
      </w:pPr>
      <w:r w:rsidRPr="004E7D3D">
        <w:rPr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2FD2" wp14:editId="14106BCD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5414" id="Rectangle 5" o:spid="_x0000_s1026" style="position:absolute;margin-left:-41.7pt;margin-top:24.45pt;width:55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4E7D3D">
        <w:rPr>
          <w:b/>
          <w:color w:val="C00000"/>
          <w:sz w:val="36"/>
          <w:szCs w:val="36"/>
        </w:rPr>
        <w:t>Training</w:t>
      </w:r>
      <w:r w:rsidR="003236CC" w:rsidRPr="004E7D3D">
        <w:rPr>
          <w:b/>
          <w:color w:val="C00000"/>
          <w:sz w:val="36"/>
          <w:szCs w:val="36"/>
        </w:rPr>
        <w:t>s</w:t>
      </w:r>
      <w:r w:rsidR="008560C8" w:rsidRPr="004E7D3D">
        <w:rPr>
          <w:b/>
          <w:color w:val="C00000"/>
          <w:sz w:val="36"/>
          <w:szCs w:val="36"/>
        </w:rPr>
        <w:t xml:space="preserve"> Required</w:t>
      </w:r>
      <w:r w:rsidR="00942246" w:rsidRPr="004E7D3D">
        <w:rPr>
          <w:b/>
          <w:color w:val="C00000"/>
          <w:sz w:val="36"/>
          <w:szCs w:val="36"/>
        </w:rPr>
        <w:t>*</w:t>
      </w:r>
      <w:r w:rsidRPr="004E7D3D">
        <w:rPr>
          <w:b/>
          <w:color w:val="C00000"/>
          <w:sz w:val="36"/>
          <w:szCs w:val="36"/>
        </w:rPr>
        <w:t>/Recommended</w:t>
      </w:r>
      <w:r w:rsidRPr="00BF2C75">
        <w:rPr>
          <w:b/>
          <w:color w:val="C00000"/>
          <w:sz w:val="36"/>
          <w:szCs w:val="36"/>
        </w:rPr>
        <w:t>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0208CC" w:rsidP="004D2F6D">
          <w:pPr>
            <w:pStyle w:val="NoSpacing"/>
            <w:rPr>
              <w:sz w:val="32"/>
              <w:szCs w:val="32"/>
            </w:rPr>
          </w:pPr>
          <w:r>
            <w:rPr>
              <w:rStyle w:val="Style2"/>
            </w:rPr>
            <w:t>Hazardous Communication</w:t>
          </w:r>
        </w:p>
      </w:sdtContent>
    </w:sdt>
    <w:p w:rsidR="00EB1E18" w:rsidRDefault="00EB1E18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4E7D3D" w:rsidRDefault="008560C8" w:rsidP="00F113F5">
      <w:pPr>
        <w:pStyle w:val="NoSpacing"/>
      </w:pPr>
      <w:r w:rsidRPr="004E7D3D">
        <w:rPr>
          <w:b/>
          <w:color w:val="C00000"/>
          <w:sz w:val="36"/>
          <w:szCs w:val="36"/>
        </w:rPr>
        <w:t>Equipment/Tools/Chemicals Required for the Job</w:t>
      </w:r>
      <w:r w:rsidRPr="00BF2C75">
        <w:rPr>
          <w:b/>
          <w:color w:val="C00000"/>
          <w:sz w:val="36"/>
          <w:szCs w:val="36"/>
        </w:rPr>
        <w:t>:</w:t>
      </w:r>
      <w:r w:rsidRPr="004D2F6D">
        <w:t xml:space="preserve">  </w:t>
      </w:r>
    </w:p>
    <w:p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9B76F" wp14:editId="2B0EEE06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B660" id="Rectangle 6" o:spid="_x0000_s1026" style="position:absolute;margin-left:0;margin-top:11.85pt;width:550.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942246" w:rsidRDefault="00CC5EA1" w:rsidP="004D2F6D">
          <w:pPr>
            <w:pStyle w:val="NoSpacing"/>
            <w:rPr>
              <w:color w:val="C00000"/>
              <w:sz w:val="32"/>
              <w:szCs w:val="32"/>
            </w:rPr>
          </w:pPr>
          <w:r>
            <w:rPr>
              <w:rStyle w:val="Style2"/>
            </w:rPr>
            <w:t xml:space="preserve">Reciprocating saw , garden hose 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2925"/>
        <w:gridCol w:w="2801"/>
        <w:gridCol w:w="5071"/>
      </w:tblGrid>
      <w:tr w:rsidR="00F5798C" w:rsidRPr="00942246" w:rsidTr="00942246">
        <w:trPr>
          <w:trHeight w:val="620"/>
        </w:trPr>
        <w:tc>
          <w:tcPr>
            <w:tcW w:w="2925" w:type="dxa"/>
          </w:tcPr>
          <w:p w:rsidR="004D2F6D" w:rsidRPr="00942246" w:rsidRDefault="004D2F6D" w:rsidP="00942246">
            <w:pPr>
              <w:pStyle w:val="NoSpacing"/>
              <w:rPr>
                <w:color w:val="C00000"/>
                <w:sz w:val="32"/>
                <w:szCs w:val="32"/>
              </w:rPr>
            </w:pPr>
            <w:r w:rsidRPr="00942246">
              <w:rPr>
                <w:color w:val="C00000"/>
                <w:sz w:val="32"/>
                <w:szCs w:val="32"/>
              </w:rPr>
              <w:lastRenderedPageBreak/>
              <w:t>Tasks/Steps</w:t>
            </w:r>
          </w:p>
        </w:tc>
        <w:tc>
          <w:tcPr>
            <w:tcW w:w="0" w:type="auto"/>
          </w:tcPr>
          <w:p w:rsidR="004D2F6D" w:rsidRPr="00942246" w:rsidRDefault="004D2F6D" w:rsidP="00942246">
            <w:pPr>
              <w:pStyle w:val="NoSpacing"/>
              <w:rPr>
                <w:color w:val="C00000"/>
                <w:sz w:val="32"/>
                <w:szCs w:val="32"/>
              </w:rPr>
            </w:pPr>
            <w:r w:rsidRPr="00942246">
              <w:rPr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0" w:type="auto"/>
          </w:tcPr>
          <w:p w:rsidR="004D2F6D" w:rsidRPr="00942246" w:rsidRDefault="004D2F6D" w:rsidP="00942246">
            <w:pPr>
              <w:pStyle w:val="NoSpacing"/>
              <w:rPr>
                <w:color w:val="C00000"/>
                <w:sz w:val="32"/>
                <w:szCs w:val="32"/>
              </w:rPr>
            </w:pPr>
            <w:r w:rsidRPr="00942246">
              <w:rPr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F5798C" w:rsidTr="00942246">
        <w:trPr>
          <w:trHeight w:val="310"/>
        </w:trPr>
        <w:sdt>
          <w:sdt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CC5EA1" w:rsidP="00CC5EA1">
                <w:pPr>
                  <w:pStyle w:val="NoSpacing"/>
                </w:pPr>
                <w:r>
                  <w:t xml:space="preserve">Triple rinse containers to drain </w:t>
                </w:r>
              </w:p>
            </w:tc>
          </w:sdtContent>
        </w:sdt>
        <w:tc>
          <w:tcPr>
            <w:tcW w:w="0" w:type="auto"/>
          </w:tcPr>
          <w:p w:rsidR="004D2F6D" w:rsidRPr="004D2F6D" w:rsidRDefault="0006215F" w:rsidP="000208CC">
            <w:pPr>
              <w:pStyle w:val="NoSpacing"/>
            </w:pPr>
            <w:sdt>
              <w:sdt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0208CC">
                  <w:t>Slip and fall</w:t>
                </w:r>
                <w:r w:rsidR="004E072A">
                  <w:t xml:space="preserve">, chemical </w:t>
                </w:r>
                <w:r w:rsidR="00275EB6">
                  <w:t xml:space="preserve">back </w:t>
                </w:r>
                <w:r w:rsidR="004E072A">
                  <w:t xml:space="preserve">splash to </w:t>
                </w:r>
                <w:r w:rsidR="000208CC">
                  <w:t>face, eyes and</w:t>
                </w:r>
                <w:r w:rsidR="00275EB6">
                  <w:t xml:space="preserve"> skin</w:t>
                </w:r>
              </w:sdtContent>
            </w:sdt>
          </w:p>
        </w:tc>
        <w:tc>
          <w:tcPr>
            <w:tcW w:w="0" w:type="auto"/>
          </w:tcPr>
          <w:p w:rsidR="004D2F6D" w:rsidRPr="004D2F6D" w:rsidRDefault="0006215F" w:rsidP="00F5798C">
            <w:pPr>
              <w:pStyle w:val="NoSpacing"/>
            </w:pPr>
            <w:sdt>
              <w:sdt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0208CC">
                  <w:t xml:space="preserve">Wear waterproof boots, wear face shield and </w:t>
                </w:r>
                <w:r w:rsidR="00F5798C">
                  <w:t>chemical resistant</w:t>
                </w:r>
                <w:r w:rsidR="000208CC">
                  <w:t xml:space="preserve"> gloves.  Rinse off in the emergency safety shower if  </w:t>
                </w:r>
              </w:sdtContent>
            </w:sdt>
          </w:p>
        </w:tc>
      </w:tr>
      <w:tr w:rsidR="00F5798C" w:rsidTr="00942246">
        <w:trPr>
          <w:trHeight w:val="226"/>
        </w:trPr>
        <w:sdt>
          <w:sdt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4D2F6D" w:rsidRDefault="00CC5EA1" w:rsidP="00CC5EA1">
                <w:pPr>
                  <w:pStyle w:val="NoSpacing"/>
                </w:pPr>
                <w:r>
                  <w:t xml:space="preserve">Cut up containers using  </w:t>
                </w:r>
                <w:r w:rsidR="002622D7">
                  <w:t xml:space="preserve">a </w:t>
                </w:r>
                <w:r>
                  <w:t>reciprocating</w:t>
                </w:r>
                <w:r w:rsidR="002622D7">
                  <w:t xml:space="preserve"> saw</w:t>
                </w:r>
                <w:r>
                  <w:t xml:space="preserve">  and throw into dumpster </w:t>
                </w:r>
              </w:p>
            </w:tc>
          </w:sdtContent>
        </w:sdt>
        <w:sdt>
          <w:sdt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4D2F6D" w:rsidRDefault="00CC5EA1" w:rsidP="00CC5EA1">
                <w:pPr>
                  <w:pStyle w:val="NoSpacing"/>
                </w:pPr>
                <w:r>
                  <w:t xml:space="preserve">Cuts ,foreign objects in eyes </w:t>
                </w:r>
              </w:p>
            </w:tc>
          </w:sdtContent>
        </w:sdt>
        <w:sdt>
          <w:sdt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4D2F6D" w:rsidRDefault="00CC5EA1" w:rsidP="00D04CB5">
                <w:pPr>
                  <w:pStyle w:val="NoSpacing"/>
                </w:pPr>
                <w:r>
                  <w:t xml:space="preserve">Leather gloves and </w:t>
                </w:r>
                <w:r w:rsidR="00D04CB5">
                  <w:t>face shield</w:t>
                </w:r>
                <w:r>
                  <w:t xml:space="preserve">  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DE730A" w:rsidRDefault="00DE730A" w:rsidP="004D2F6D">
      <w:pPr>
        <w:pStyle w:val="NoSpacing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A0CC011" wp14:editId="16310FEA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CC011" id="Group 18" o:spid="_x0000_s1039" style="position:absolute;margin-left:292.15pt;margin-top:396.05pt;width:96pt;height:129.8pt;z-index:2517063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d7i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fK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1353u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 id="Picture 12" o:spid="_x0000_s1040" type="#_x0000_t75" alt="Image result for lab coat icon" style="position:absolute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">
                  <v:imagedata r:id="rId19" o:title="Image result for lab coat icon"/>
                  <v:path arrowok="t"/>
                </v:shape>
                <v:shape id="_x0000_s1041" type="#_x0000_t202" style="position:absolute;left:2385;top:12457;width:7683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3C3F46" wp14:editId="69545444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C3F46" id="Group 201" o:spid="_x0000_s1042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BrJ/VPv0UAAL9FAAAVAAAAZHJzL21lZGlhL2ltYWdlMS5qcGVn/9j/4AAQ&#10;SkZJRgABAQEA3ADcAAD/2wBDAAIBAQIBAQICAgICAgICAwUDAwMDAwYEBAMFBwYHBwcGBwcICQsJ&#10;CAgKCAcHCg0KCgsMDAwMBwkODw0MDgsMDAz/2wBDAQICAgMDAwYDAwYMCAcIDAwMDAwMDAwMDAwM&#10;DAwMDAwMDAwMDAwMDAwMDAwMDAwMDAwMDAwMDAwMDAwMDAwMDAz/wAARCAEO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">
                <v:shape id="Picture 22" o:spid="_x0000_s1043" type="#_x0000_t75" alt="Image result for ppe symbols png" style="position:absolute;left:3524;width:11239;height:112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">
                  <v:imagedata r:id="rId21" o:title="Image result for ppe symbols png"/>
                  <v:path arrowok="t"/>
                </v:shape>
                <v:shape id="Text Box 199" o:spid="_x0000_s1044" type="#_x0000_t202" style="position:absolute;top:10763;width:1638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31AE03" wp14:editId="03ED85DB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AE03" id="Group 196" o:spid="_x0000_s1045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 id="Picture 3" o:spid="_x0000_s1046" type="#_x0000_t75" alt="Image result for ppe symbols png" style="position:absolute;left:3429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">
                  <v:imagedata r:id="rId23" o:title="Image result for ppe symbols png"/>
                  <v:path arrowok="t"/>
                </v:shape>
                <v:shape id="Text Box 195" o:spid="_x0000_s1047" type="#_x0000_t202" style="position:absolute;top:10858;width:1685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34D117" wp14:editId="6746317A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4D117" id="Group 198" o:spid="_x0000_s1048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B2os4V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49" type="#_x0000_t75" style="position:absolute;left:2762;width:11144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">
                  <v:imagedata r:id="rId25" o:title=""/>
                  <v:path arrowok="t"/>
                </v:shape>
                <v:shape id="Text Box 197" o:spid="_x0000_s1050" type="#_x0000_t202" style="position:absolute;top:9906;width:1657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BD24B1" wp14:editId="76357782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D24B1" id="Group 28" o:spid="_x0000_s1051" style="position:absolute;margin-left:180pt;margin-top:178.5pt;width:90pt;height:131.25pt;z-index:25168486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">
                <v:shape id="Picture 15" o:spid="_x0000_s1052" type="#_x0000_t75" style="position:absolute;width:10763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">
                  <v:imagedata r:id="rId27" o:title=""/>
                  <v:path arrowok="t"/>
                </v:shape>
                <v:shape id="Text Box 25" o:spid="_x0000_s1053" type="#_x0000_t202" style="position:absolute;left:285;top:10668;width:1114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36B4ED" wp14:editId="59C7EE4B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6B4ED" id="Group 9" o:spid="_x0000_s1054" style="position:absolute;margin-left:294.75pt;margin-top:173.25pt;width:116.25pt;height:115.5pt;z-index:25167052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">
                <v:shape id="Picture 13" o:spid="_x0000_s1055" type="#_x0000_t75" alt="Image result for gloves png" style="position:absolute;left:1047;width:10941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">
                  <v:imagedata r:id="rId29" o:title="Image result for gloves png"/>
                  <v:path arrowok="t"/>
                </v:shape>
                <v:shape id="Text Box 8" o:spid="_x0000_s1056" type="#_x0000_t202" style="position:absolute;top:10953;width:14763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0D995F" wp14:editId="32C1C175">
                <wp:simplePos x="0" y="0"/>
                <wp:positionH relativeFrom="column">
                  <wp:posOffset>3676650</wp:posOffset>
                </wp:positionH>
                <wp:positionV relativeFrom="paragraph">
                  <wp:posOffset>733425</wp:posOffset>
                </wp:positionV>
                <wp:extent cx="1152525" cy="135255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352550"/>
                          <a:chOff x="0" y="0"/>
                          <a:chExt cx="1152525" cy="135255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1019175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Latex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D995F" id="Group 203" o:spid="_x0000_s1057" style="position:absolute;margin-left:289.5pt;margin-top:57.75pt;width:90.75pt;height:106.5pt;z-index:251697152" coordsize="115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">
                <v:shape id="Picture 200" o:spid="_x0000_s1058" type="#_x0000_t75" style="position:absolute;left:476;width:10573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">
                  <v:imagedata r:id="rId31" o:title=""/>
                  <v:path arrowok="t"/>
                </v:shape>
                <v:shape id="Text Box 202" o:spid="_x0000_s1059" type="#_x0000_t202" style="position:absolute;top:10191;width:11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Latex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60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">
                <v:shape id="Picture 1" o:spid="_x0000_s1061" type="#_x0000_t75" alt="Image result for ppe symbols png" style="position:absolute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">
                  <v:imagedata r:id="rId33" o:title="Image result for ppe symbols png"/>
                  <v:path arrowok="t"/>
                </v:shape>
                <v:shape id="Text Box 206" o:spid="_x0000_s1062" type="#_x0000_t202" style="position:absolute;left:381;top:10001;width:1147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2502C" id="Group 205" o:spid="_x0000_s1063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fNhOA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MutovdbZD6a1Gh6OozoibEu1+z51fcItXOJT4LPFf8cgrDfR1K0Ws0PbH&#10;e3qyRxtjN2IbfBJMI/fXmtOboLpTaPBxkqZw68MiHY4GWNjDneXhjlrXcw0+AcMjuiCSva86Mbe6&#10;/o55mNGt2OJK4O5p5Dtx7rHCBrhfyNksyM0L5l49GLyWGg6lYX7cfufWtBPv0dJfdDdSfHI0+I0t&#10;FUjpGbgnLwMrENANqm0BMN5BCt8ekF593Byug9XL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">
                <v:shape id="Picture 5" o:spid="_x0000_s1064" type="#_x0000_t75" alt="Image result for ppe symbols png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">
                  <v:imagedata r:id="rId35" o:title="Image result for ppe symbols png"/>
                  <v:path arrowok="t"/>
                </v:shape>
                <v:shape id="Text Box 204" o:spid="_x0000_s1065" type="#_x0000_t202" style="position:absolute;left:762;top:11049;width:12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80C8B9" wp14:editId="0EA1519A">
                <wp:simplePos x="0" y="0"/>
                <wp:positionH relativeFrom="column">
                  <wp:posOffset>-457200</wp:posOffset>
                </wp:positionH>
                <wp:positionV relativeFrom="paragraph">
                  <wp:posOffset>714375</wp:posOffset>
                </wp:positionV>
                <wp:extent cx="1123950" cy="15811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581150"/>
                          <a:chOff x="0" y="0"/>
                          <a:chExt cx="1123950" cy="15811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3A2E4E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E4E">
                                <w:rPr>
                                  <w:sz w:val="28"/>
                                  <w:szCs w:val="28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0C8B9" id="Group 24" o:spid="_x0000_s1066" style="position:absolute;margin-left:-36pt;margin-top:56.25pt;width:88.5pt;height:124.5pt;z-index:251682816" coordsize="11239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">
                <v:shape id="Picture 14" o:spid="_x0000_s1067" type="#_x0000_t75" style="position:absolute;width:11239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">
                  <v:imagedata r:id="rId37" o:title=""/>
                  <v:path arrowok="t"/>
                </v:shape>
                <v:shape id="Text Box 23" o:spid="_x0000_s1068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3A2E4E" w:rsidRPr="003A2E4E" w:rsidRDefault="003A2E4E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A2E4E">
                          <w:rPr>
                            <w:sz w:val="28"/>
                            <w:szCs w:val="28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9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FNmYw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hYeBppY6f0Hp0SHDo+SMuClB9zvu/D23eOTxHOHDxX/DT1FpoK9bK2Jrbf98b578QWOsRmyLj4ZZ&#10;5P7YcHomqi8KBJ8kWUZfGWGQDUf05NnjleXxitrUC42Ogs6H6IJJ/r7qzMLq+gf0MKdbscSVwN2z&#10;yHfmwmOEBbwLQs7nwW5enzv1YPBmJQFPEvPj7ge3plW8B6W/6k5SfHoi/MaXCqT0HN2nKENXOKDa&#10;FgDyDlb4OoH16vPneBy8Dt97l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">
                <v:shape id="Picture 31" o:spid="_x0000_s1070" type="#_x0000_t75" alt="Image result for face shield protection png" style="position:absolute;left:481;width:9861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">
                  <v:imagedata r:id="rId17" o:title="Image result for face shield protection png"/>
                  <v:path arrowok="t"/>
                </v:shape>
                <v:shape id="Text Box 192" o:spid="_x0000_s1071" type="#_x0000_t202" style="position:absolute;left:-481;top:9504;width:1191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72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">
                <v:shape id="Picture 26" o:spid="_x0000_s1073" type="#_x0000_t75" alt="Image result for eye gear ppe png" style="position:absolute;left:1524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">
                  <v:imagedata r:id="rId39" o:title="Image result for eye gear ppe png"/>
                  <v:path arrowok="t"/>
                </v:shape>
                <v:shape id="_x0000_s1074" type="#_x0000_t202" style="position:absolute;top:10382;width:1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75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Qu/7vw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76" type="#_x0000_t75" style="position:absolute;left:2476;width:11005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">
                  <v:imagedata r:id="rId41" o:title=""/>
                  <v:path arrowok="t"/>
                </v:shape>
                <v:shape id="Text Box 10" o:spid="_x0000_s1077" type="#_x0000_t202" style="position:absolute;top:10477;width:1600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42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F3" w:rsidRPr="004D2F6D" w:rsidRDefault="005F3FF3" w:rsidP="004D2F6D">
      <w:r>
        <w:separator/>
      </w:r>
    </w:p>
  </w:endnote>
  <w:endnote w:type="continuationSeparator" w:id="0">
    <w:p w:rsidR="005F3FF3" w:rsidRPr="004D2F6D" w:rsidRDefault="005F3FF3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F3" w:rsidRPr="004D2F6D" w:rsidRDefault="005F3FF3" w:rsidP="004D2F6D">
      <w:r>
        <w:separator/>
      </w:r>
    </w:p>
  </w:footnote>
  <w:footnote w:type="continuationSeparator" w:id="0">
    <w:p w:rsidR="005F3FF3" w:rsidRPr="004D2F6D" w:rsidRDefault="005F3FF3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208CC"/>
    <w:rsid w:val="0006215F"/>
    <w:rsid w:val="00063910"/>
    <w:rsid w:val="00066012"/>
    <w:rsid w:val="00074C8A"/>
    <w:rsid w:val="000D2C8F"/>
    <w:rsid w:val="000E7839"/>
    <w:rsid w:val="000F33E8"/>
    <w:rsid w:val="000F5D95"/>
    <w:rsid w:val="00111304"/>
    <w:rsid w:val="00113959"/>
    <w:rsid w:val="00116DED"/>
    <w:rsid w:val="001D00FE"/>
    <w:rsid w:val="001D11C1"/>
    <w:rsid w:val="001E6FEC"/>
    <w:rsid w:val="00216ACE"/>
    <w:rsid w:val="002454E1"/>
    <w:rsid w:val="002622D7"/>
    <w:rsid w:val="00275EB6"/>
    <w:rsid w:val="00282B18"/>
    <w:rsid w:val="00283BFB"/>
    <w:rsid w:val="002C2D30"/>
    <w:rsid w:val="002F3556"/>
    <w:rsid w:val="0030105D"/>
    <w:rsid w:val="003166BF"/>
    <w:rsid w:val="003236CC"/>
    <w:rsid w:val="003A2E4E"/>
    <w:rsid w:val="003D2171"/>
    <w:rsid w:val="003E13DE"/>
    <w:rsid w:val="003E706F"/>
    <w:rsid w:val="00441D63"/>
    <w:rsid w:val="0045169F"/>
    <w:rsid w:val="004663DF"/>
    <w:rsid w:val="00471982"/>
    <w:rsid w:val="00484704"/>
    <w:rsid w:val="004910FB"/>
    <w:rsid w:val="00492629"/>
    <w:rsid w:val="004D2F6D"/>
    <w:rsid w:val="004D7123"/>
    <w:rsid w:val="004E072A"/>
    <w:rsid w:val="004E5550"/>
    <w:rsid w:val="004E645B"/>
    <w:rsid w:val="004E7D3D"/>
    <w:rsid w:val="0054789E"/>
    <w:rsid w:val="00574308"/>
    <w:rsid w:val="005F3FF3"/>
    <w:rsid w:val="00612C18"/>
    <w:rsid w:val="00637F9D"/>
    <w:rsid w:val="00697E62"/>
    <w:rsid w:val="006A0A3F"/>
    <w:rsid w:val="006F1B0A"/>
    <w:rsid w:val="0072125D"/>
    <w:rsid w:val="00723B47"/>
    <w:rsid w:val="00731FFD"/>
    <w:rsid w:val="0075322F"/>
    <w:rsid w:val="00765DB0"/>
    <w:rsid w:val="00794EF3"/>
    <w:rsid w:val="007A1403"/>
    <w:rsid w:val="007A744B"/>
    <w:rsid w:val="007B6A7C"/>
    <w:rsid w:val="007C1212"/>
    <w:rsid w:val="007E0F0F"/>
    <w:rsid w:val="008560C8"/>
    <w:rsid w:val="00875713"/>
    <w:rsid w:val="008C4DE3"/>
    <w:rsid w:val="008D20A7"/>
    <w:rsid w:val="008D3551"/>
    <w:rsid w:val="009027C7"/>
    <w:rsid w:val="00904EB4"/>
    <w:rsid w:val="009261AB"/>
    <w:rsid w:val="00942246"/>
    <w:rsid w:val="00983D01"/>
    <w:rsid w:val="00A273AB"/>
    <w:rsid w:val="00A464D3"/>
    <w:rsid w:val="00AB078D"/>
    <w:rsid w:val="00AE502A"/>
    <w:rsid w:val="00B12162"/>
    <w:rsid w:val="00B6119C"/>
    <w:rsid w:val="00B96DF5"/>
    <w:rsid w:val="00BA00CC"/>
    <w:rsid w:val="00BB2E7D"/>
    <w:rsid w:val="00BC73D4"/>
    <w:rsid w:val="00BF2C75"/>
    <w:rsid w:val="00C05921"/>
    <w:rsid w:val="00C120CB"/>
    <w:rsid w:val="00C52F6F"/>
    <w:rsid w:val="00CB2B35"/>
    <w:rsid w:val="00CC5EA1"/>
    <w:rsid w:val="00D04CB5"/>
    <w:rsid w:val="00D11C16"/>
    <w:rsid w:val="00D7513C"/>
    <w:rsid w:val="00DB4F97"/>
    <w:rsid w:val="00DD1627"/>
    <w:rsid w:val="00DE730A"/>
    <w:rsid w:val="00E21890"/>
    <w:rsid w:val="00E32B21"/>
    <w:rsid w:val="00E74A29"/>
    <w:rsid w:val="00E8557C"/>
    <w:rsid w:val="00EB1E18"/>
    <w:rsid w:val="00EC7D52"/>
    <w:rsid w:val="00F113F5"/>
    <w:rsid w:val="00F45F63"/>
    <w:rsid w:val="00F5798C"/>
    <w:rsid w:val="00F65A59"/>
    <w:rsid w:val="00F94042"/>
    <w:rsid w:val="00FA4B01"/>
    <w:rsid w:val="00FB0AC8"/>
    <w:rsid w:val="00FB5822"/>
    <w:rsid w:val="00FC61A8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5422B1"/>
  <w15:docId w15:val="{E1D2D0DE-3992-4E59-B752-139F3B77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0.jpe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48" Type="http://schemas.openxmlformats.org/officeDocument/2006/relationships/customXml" Target="../customXml/item4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customXml" Target="../customXml/item2.xml"/><Relationship Id="rId20" Type="http://schemas.openxmlformats.org/officeDocument/2006/relationships/image" Target="media/image11.jpe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241631"/>
    <w:rsid w:val="0031075B"/>
    <w:rsid w:val="0036429A"/>
    <w:rsid w:val="00623B15"/>
    <w:rsid w:val="00A87014"/>
    <w:rsid w:val="00AF059F"/>
    <w:rsid w:val="00BD11E9"/>
    <w:rsid w:val="00D26310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B15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8B69C0-29A1-42CD-8C11-E2101D222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5DAE3-E0BD-4692-B59C-71F62FD4938E}"/>
</file>

<file path=customXml/itemProps3.xml><?xml version="1.0" encoding="utf-8"?>
<ds:datastoreItem xmlns:ds="http://schemas.openxmlformats.org/officeDocument/2006/customXml" ds:itemID="{6BC508C4-2A12-4FE3-BB55-B416CC8A83C7}"/>
</file>

<file path=customXml/itemProps4.xml><?xml version="1.0" encoding="utf-8"?>
<ds:datastoreItem xmlns:ds="http://schemas.openxmlformats.org/officeDocument/2006/customXml" ds:itemID="{B49A70A0-BC61-415C-9FFC-A5F2E6453B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6</cp:revision>
  <cp:lastPrinted>2019-09-11T14:36:00Z</cp:lastPrinted>
  <dcterms:created xsi:type="dcterms:W3CDTF">2019-08-12T13:55:00Z</dcterms:created>
  <dcterms:modified xsi:type="dcterms:W3CDTF">2019-12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